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46" w:rsidRDefault="007F5146">
      <w:r>
        <w:tab/>
      </w:r>
      <w:r>
        <w:tab/>
      </w:r>
      <w:r>
        <w:tab/>
      </w:r>
      <w:r>
        <w:tab/>
      </w:r>
    </w:p>
    <w:p w:rsidR="00822A6A" w:rsidRDefault="00822A6A">
      <w:r>
        <w:t xml:space="preserve">Practice Questions for </w:t>
      </w:r>
      <w:proofErr w:type="spellStart"/>
      <w:r w:rsidR="00EB7F90">
        <w:t>Probabilty</w:t>
      </w:r>
      <w:proofErr w:type="spellEnd"/>
    </w:p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Question</w:t>
            </w:r>
          </w:p>
        </w:tc>
        <w:tc>
          <w:tcPr>
            <w:tcW w:w="8291" w:type="dxa"/>
          </w:tcPr>
          <w:p w:rsidR="00822A6A" w:rsidRDefault="002D07BB" w:rsidP="00822A6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 number X is chosen at random from the numbers -3, -2, -1, 0, 1, 2, 3. What is the probability that</w:t>
            </w: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t>|X|&lt;2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A</w:t>
            </w:r>
          </w:p>
        </w:tc>
        <w:tc>
          <w:tcPr>
            <w:tcW w:w="8291" w:type="dxa"/>
          </w:tcPr>
          <w:p w:rsidR="00822A6A" w:rsidRDefault="002D07BB" w:rsidP="00822A6A">
            <w:r>
              <w:t>5/7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B</w:t>
            </w:r>
          </w:p>
        </w:tc>
        <w:tc>
          <w:tcPr>
            <w:tcW w:w="8291" w:type="dxa"/>
          </w:tcPr>
          <w:p w:rsidR="00822A6A" w:rsidRDefault="002D07BB" w:rsidP="00822A6A">
            <w:r>
              <w:t>3/7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C</w:t>
            </w:r>
          </w:p>
        </w:tc>
        <w:tc>
          <w:tcPr>
            <w:tcW w:w="8291" w:type="dxa"/>
          </w:tcPr>
          <w:p w:rsidR="00822A6A" w:rsidRDefault="002D07BB" w:rsidP="00822A6A">
            <w:r>
              <w:t>3/5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D</w:t>
            </w:r>
          </w:p>
        </w:tc>
        <w:tc>
          <w:tcPr>
            <w:tcW w:w="8291" w:type="dxa"/>
          </w:tcPr>
          <w:p w:rsidR="00822A6A" w:rsidRDefault="002D07BB" w:rsidP="00822A6A">
            <w:r>
              <w:t>1/3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Answer</w:t>
            </w:r>
          </w:p>
        </w:tc>
        <w:tc>
          <w:tcPr>
            <w:tcW w:w="8291" w:type="dxa"/>
          </w:tcPr>
          <w:p w:rsidR="00822A6A" w:rsidRDefault="00225862" w:rsidP="00822A6A">
            <w:r>
              <w:t>Option B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Explanation</w:t>
            </w:r>
          </w:p>
        </w:tc>
        <w:tc>
          <w:tcPr>
            <w:tcW w:w="8291" w:type="dxa"/>
          </w:tcPr>
          <w:p w:rsidR="00225862" w:rsidRPr="00225862" w:rsidRDefault="00225862" w:rsidP="00225862">
            <w:pPr>
              <w:shd w:val="clear" w:color="auto" w:fill="FFFFFF"/>
              <w:spacing w:after="144" w:line="288" w:lineRule="atLeast"/>
              <w:textAlignment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22586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X can take 7 values.</w:t>
            </w:r>
            <w:r w:rsidRPr="0022586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To get</w:t>
            </w:r>
            <w:r w:rsidRPr="00225862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22586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|X|&lt;2</w:t>
            </w:r>
            <w:r w:rsidRPr="00225862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22586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( i.e.,</w:t>
            </w:r>
            <w:r w:rsidRPr="00225862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22586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−2&lt;X&lt;+2) take</w:t>
            </w:r>
            <w:r w:rsidRPr="00225862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22586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X={−1,0,1}</w:t>
            </w:r>
          </w:p>
          <w:p w:rsidR="00225862" w:rsidRPr="00225862" w:rsidRDefault="00225862" w:rsidP="00225862">
            <w:pPr>
              <w:shd w:val="clear" w:color="auto" w:fill="FFFFFF"/>
              <w:spacing w:after="144" w:line="288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862">
              <w:rPr>
                <w:rFonts w:ascii="Cambria Math" w:eastAsia="Times New Roman" w:hAnsi="Cambria Math" w:cs="Cambria Math"/>
                <w:color w:val="000000"/>
                <w:sz w:val="19"/>
                <w:szCs w:val="19"/>
              </w:rPr>
              <w:t>⇒</w:t>
            </w:r>
            <w:r w:rsidRPr="00225862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22586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P(|X|&lt;2)=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60"/>
            </w:tblGrid>
            <w:tr w:rsidR="00225862" w:rsidRPr="00225862" w:rsidTr="00225862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25862" w:rsidRPr="00225862" w:rsidRDefault="00225862" w:rsidP="00225862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2586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vourable</w:t>
                  </w:r>
                  <w:proofErr w:type="spellEnd"/>
                  <w:r w:rsidRPr="0022586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Cases</w:t>
                  </w:r>
                </w:p>
              </w:tc>
            </w:tr>
            <w:tr w:rsidR="00225862" w:rsidRPr="00225862" w:rsidTr="00225862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25862" w:rsidRPr="00225862" w:rsidRDefault="00225862" w:rsidP="00225862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2586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tal Cases</w:t>
                  </w:r>
                </w:p>
              </w:tc>
            </w:tr>
          </w:tbl>
          <w:p w:rsidR="00225862" w:rsidRPr="00225862" w:rsidRDefault="00225862" w:rsidP="00225862">
            <w:pPr>
              <w:shd w:val="clear" w:color="auto" w:fill="FFFFFF"/>
              <w:spacing w:after="144" w:line="288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86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=</w:t>
            </w:r>
            <w:r w:rsidRPr="00225862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225862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</w:rPr>
              <w:t>3/7</w:t>
            </w:r>
          </w:p>
          <w:p w:rsidR="00822A6A" w:rsidRDefault="00822A6A" w:rsidP="00822A6A"/>
        </w:tc>
      </w:tr>
    </w:tbl>
    <w:p w:rsidR="00822A6A" w:rsidRDefault="00822A6A" w:rsidP="00822A6A">
      <w:pPr>
        <w:pStyle w:val="ListParagraph"/>
        <w:numPr>
          <w:ilvl w:val="0"/>
          <w:numId w:val="7"/>
        </w:numPr>
      </w:pPr>
    </w:p>
    <w:p w:rsidR="00822A6A" w:rsidRDefault="00822A6A"/>
    <w:p w:rsidR="00822A6A" w:rsidRDefault="00822A6A"/>
    <w:p w:rsidR="00822A6A" w:rsidRDefault="00822A6A"/>
    <w:p w:rsidR="00822A6A" w:rsidRDefault="00822A6A"/>
    <w:p w:rsidR="00822A6A" w:rsidRDefault="00822A6A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225862" w:rsidP="00CC2E69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Two brother X and Y appeared for an exam. The probability of selection of X is 1/7 and that of B is 2/9. Find the probability that both of them are selected.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225862" w:rsidP="00CC2E69">
            <w:r>
              <w:t>1/63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225862" w:rsidP="00CC2E69">
            <w:r>
              <w:t>2/35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225862" w:rsidP="00CC2E69">
            <w:r>
              <w:t>2/63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225862" w:rsidP="00CC2E69">
            <w:r>
              <w:t>9/14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225862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225862" w:rsidRPr="00225862" w:rsidRDefault="00225862" w:rsidP="00225862">
            <w:pPr>
              <w:shd w:val="clear" w:color="auto" w:fill="FFFFFF"/>
              <w:spacing w:after="144" w:line="288" w:lineRule="atLeast"/>
              <w:textAlignment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22586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Let A be the event that X is selected and B is the event that Y is selected.</w:t>
            </w:r>
          </w:p>
          <w:p w:rsidR="00225862" w:rsidRPr="00225862" w:rsidRDefault="00225862" w:rsidP="00225862">
            <w:pPr>
              <w:shd w:val="clear" w:color="auto" w:fill="FFFFFF"/>
              <w:spacing w:after="144" w:line="288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86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P(A)=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(1/7),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6"/>
            </w:tblGrid>
            <w:tr w:rsidR="00225862" w:rsidRPr="00225862" w:rsidTr="00225862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25862" w:rsidRPr="00225862" w:rsidRDefault="00225862" w:rsidP="00225862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25862" w:rsidRPr="00225862" w:rsidTr="00225862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25862" w:rsidRPr="00225862" w:rsidRDefault="00225862" w:rsidP="00225862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25862" w:rsidRPr="00225862" w:rsidRDefault="00225862" w:rsidP="00225862">
            <w:pPr>
              <w:shd w:val="clear" w:color="auto" w:fill="FFFFFF"/>
              <w:spacing w:after="144" w:line="288" w:lineRule="atLeast"/>
              <w:textAlignment w:val="center"/>
              <w:rPr>
                <w:rFonts w:ascii="Verdana" w:eastAsia="Times New Roman" w:hAnsi="Verdana" w:cs="Times New Roman"/>
                <w:color w:val="000000"/>
                <w:sz w:val="19"/>
              </w:rPr>
            </w:pPr>
            <w:r w:rsidRPr="0022586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P(B)=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(2/9)</w:t>
            </w:r>
          </w:p>
          <w:p w:rsidR="00225862" w:rsidRPr="00225862" w:rsidRDefault="00225862" w:rsidP="00225862">
            <w:pPr>
              <w:shd w:val="clear" w:color="auto" w:fill="FFFFFF"/>
              <w:spacing w:after="144" w:line="288" w:lineRule="atLeast"/>
              <w:textAlignment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22586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Let C be the event that both are selected.</w:t>
            </w:r>
          </w:p>
          <w:p w:rsidR="00225862" w:rsidRPr="00225862" w:rsidRDefault="00225862" w:rsidP="00225862">
            <w:pPr>
              <w:shd w:val="clear" w:color="auto" w:fill="FFFFFF"/>
              <w:spacing w:after="144" w:line="288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86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P(C)=P(A)×P(B)</w:t>
            </w:r>
            <w:r w:rsidRPr="00225862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22586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as A and B are independent events:</w:t>
            </w:r>
            <w:r w:rsidRPr="00225862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22586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=(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/7) X (2/9)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6"/>
            </w:tblGrid>
            <w:tr w:rsidR="00225862" w:rsidRPr="00225862" w:rsidTr="00225862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25862" w:rsidRPr="00225862" w:rsidRDefault="00225862" w:rsidP="00225862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25862" w:rsidRPr="00225862" w:rsidTr="00225862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25862" w:rsidRPr="00225862" w:rsidRDefault="00225862" w:rsidP="00225862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25862" w:rsidRPr="00225862" w:rsidRDefault="00225862" w:rsidP="00225862">
            <w:pPr>
              <w:shd w:val="clear" w:color="auto" w:fill="FFFFFF"/>
              <w:spacing w:after="144" w:line="288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</w:rPr>
              <w:t>=</w:t>
            </w:r>
            <w:r w:rsidRPr="00225862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225862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</w:rPr>
              <w:t>2/63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481AE2" w:rsidP="00CC2E69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n urn contains 6red, 5 blue and 2 green marbles. If 2 marbles are picked at random, what is the probability that both are red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481AE2" w:rsidP="00CC2E69">
            <w:r>
              <w:t>6/13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481AE2" w:rsidP="00CC2E69">
            <w:r>
              <w:t>5/26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481AE2" w:rsidP="00CC2E69">
            <w:r>
              <w:t>5/13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481AE2" w:rsidP="00CC2E69">
            <w:r>
              <w:t>7/26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481AE2" w:rsidP="00CC2E69">
            <w:r>
              <w:t>Option 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481AE2" w:rsidRPr="00481AE2" w:rsidRDefault="00481AE2" w:rsidP="00481A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AE2">
              <w:rPr>
                <w:rFonts w:ascii="Verdana" w:eastAsia="Times New Roman" w:hAnsi="Verdana" w:cs="Times New Roman"/>
                <w:color w:val="000000"/>
                <w:sz w:val="20"/>
                <w:szCs w:val="20"/>
                <w:shd w:val="clear" w:color="auto" w:fill="FFFFFF"/>
              </w:rPr>
              <w:t>P(Both are red)</w:t>
            </w:r>
            <w:r w:rsidRPr="00481AE2">
              <w:rPr>
                <w:rFonts w:ascii="Verdana" w:eastAsia="Times New Roman" w:hAnsi="Verdana" w:cs="Times New Roman"/>
                <w:color w:val="000000"/>
                <w:sz w:val="20"/>
              </w:rPr>
              <w:t> </w:t>
            </w:r>
            <w:r w:rsidRPr="00481AE2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7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7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7"/>
                    </w:rPr>
                    <m:t>1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7"/>
                    </w:rPr>
                    <m:t>2</m:t>
                  </m:r>
                </m:den>
              </m:f>
            </m:oMath>
          </w:p>
          <w:p w:rsidR="00CC2E69" w:rsidRDefault="00481AE2" w:rsidP="00CC2E69">
            <w:r w:rsidRPr="00481AE2">
              <w:rPr>
                <w:rFonts w:ascii="Verdana" w:eastAsia="Times New Roman" w:hAnsi="Verdana" w:cs="Times New Roman"/>
                <w:color w:val="000000"/>
                <w:sz w:val="20"/>
                <w:szCs w:val="20"/>
                <w:shd w:val="clear" w:color="auto" w:fill="FFFFFF"/>
              </w:rPr>
              <w:t>=</w:t>
            </w:r>
            <w:r w:rsidRPr="00481AE2">
              <w:rPr>
                <w:rFonts w:ascii="Verdana" w:eastAsia="Times New Roman" w:hAnsi="Verdana" w:cs="Times New Roman"/>
                <w:color w:val="000000"/>
                <w:sz w:val="20"/>
              </w:rPr>
              <w:t> </w:t>
            </w:r>
            <w:r w:rsidRPr="00481AE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</w:rPr>
              <w:t>5/26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69531D" w:rsidP="00CC2E69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our dice are thrown simultaneously. Find the probability that all of them show the same face.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69531D" w:rsidP="00CC2E69">
            <w:r>
              <w:t>1/216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69531D" w:rsidP="00CC2E69">
            <w:r>
              <w:t>1/36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69531D" w:rsidP="00CC2E69">
            <w:r>
              <w:t>4/216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69531D" w:rsidP="00CC2E69">
            <w:r>
              <w:t>3/216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69531D" w:rsidP="00CC2E69">
            <w:r>
              <w:t>Option 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69531D" w:rsidRPr="0069531D" w:rsidRDefault="0069531D" w:rsidP="0069531D">
            <w:pPr>
              <w:shd w:val="clear" w:color="auto" w:fill="FFFFFF"/>
              <w:spacing w:after="144" w:line="288" w:lineRule="atLeast"/>
              <w:textAlignment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531D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The total number of elementary events associated to the random experiments of throwing four dice simultaneously is:</w:t>
            </w:r>
            <w:r w:rsidRPr="0069531D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=6×6×6×6=6</w:t>
            </w:r>
            <w:r w:rsidRPr="0069531D">
              <w:rPr>
                <w:rFonts w:ascii="Verdana" w:eastAsia="Times New Roman" w:hAnsi="Verdana" w:cs="Times New Roman"/>
                <w:color w:val="000000"/>
                <w:sz w:val="13"/>
              </w:rPr>
              <w:t>4</w:t>
            </w:r>
            <w:r w:rsidRPr="0069531D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n(S)=6</w:t>
            </w:r>
            <w:r w:rsidRPr="0069531D">
              <w:rPr>
                <w:rFonts w:ascii="Verdana" w:eastAsia="Times New Roman" w:hAnsi="Verdana" w:cs="Times New Roman"/>
                <w:color w:val="000000"/>
                <w:sz w:val="13"/>
              </w:rPr>
              <w:t>4</w:t>
            </w:r>
          </w:p>
          <w:p w:rsidR="0069531D" w:rsidRPr="0069531D" w:rsidRDefault="0069531D" w:rsidP="0069531D">
            <w:pPr>
              <w:shd w:val="clear" w:color="auto" w:fill="FFFFFF"/>
              <w:spacing w:after="144" w:line="288" w:lineRule="atLeast"/>
              <w:textAlignment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9531D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Let X be the event that all dice show the same face.</w:t>
            </w:r>
            <w:r w:rsidRPr="0069531D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69531D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X</w:t>
            </w:r>
            <w:r w:rsidRPr="0069531D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69531D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={(1,1,1,1,),(2,2,2,2),(3,3,3,3),(4,4,4,4),(5,5,5,5),(6,6,6,6)}</w:t>
            </w:r>
            <w:r w:rsidRPr="0069531D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n(X)=6</w:t>
            </w:r>
          </w:p>
          <w:p w:rsidR="0069531D" w:rsidRPr="0069531D" w:rsidRDefault="0069531D" w:rsidP="0069531D">
            <w:pPr>
              <w:shd w:val="clear" w:color="auto" w:fill="FFFFFF"/>
              <w:spacing w:after="144" w:line="288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31D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Hence required probability</w:t>
            </w:r>
            <w:r w:rsidRPr="0069531D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69531D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=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n(X)/n(S)</w:t>
            </w:r>
          </w:p>
          <w:p w:rsidR="0069531D" w:rsidRPr="0069531D" w:rsidRDefault="0069531D" w:rsidP="0069531D">
            <w:pPr>
              <w:shd w:val="clear" w:color="auto" w:fill="FFFFFF"/>
              <w:spacing w:after="144" w:line="288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= (6/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9"/>
                      <w:szCs w:val="19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9"/>
                      <w:szCs w:val="19"/>
                    </w:rPr>
                    <m:t>6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9"/>
                      <w:szCs w:val="19"/>
                    </w:rPr>
                    <m:t>4</m:t>
                  </m:r>
                </m:sup>
              </m:sSup>
            </m:oMath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)</w:t>
            </w:r>
            <w:r w:rsidRPr="0069531D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=</w:t>
            </w:r>
            <w:r w:rsidRPr="0069531D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69531D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</w:rPr>
              <w:t>1/216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69531D" w:rsidP="00CC2E69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What is the probability that a number selected from numbers 1,2,3,...,30, is prime number, when each of the given numbers is equally likely to be selected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69531D" w:rsidP="00CC2E69">
            <w:r>
              <w:t>9/3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69531D" w:rsidP="00CC2E69">
            <w:r>
              <w:t>8/3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69531D" w:rsidP="00CC2E69">
            <w:r>
              <w:t>10/3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69531D" w:rsidP="00CC2E69">
            <w:r>
              <w:t>11/3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D50B04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D50B04" w:rsidRPr="00D50B04" w:rsidRDefault="00D50B04" w:rsidP="00D50B04">
            <w:pPr>
              <w:shd w:val="clear" w:color="auto" w:fill="FFFFFF"/>
              <w:spacing w:after="144" w:line="288" w:lineRule="atLeast"/>
              <w:textAlignment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D50B0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X</w:t>
            </w:r>
            <w:r w:rsidRPr="00D50B04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D50B0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={2,3,5,7,11,13,17,19,23,29}</w:t>
            </w:r>
          </w:p>
          <w:p w:rsidR="00D50B04" w:rsidRPr="00D50B04" w:rsidRDefault="00D50B04" w:rsidP="00D50B04">
            <w:pPr>
              <w:shd w:val="clear" w:color="auto" w:fill="FFFFFF"/>
              <w:spacing w:after="144" w:line="288" w:lineRule="atLeast"/>
              <w:textAlignment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D50B0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n(X)=10,n(S)=30</w:t>
            </w:r>
          </w:p>
          <w:p w:rsidR="00D50B04" w:rsidRPr="00D50B04" w:rsidRDefault="00D50B04" w:rsidP="00D50B04">
            <w:pPr>
              <w:shd w:val="clear" w:color="auto" w:fill="FFFFFF"/>
              <w:spacing w:after="144" w:line="288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B0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Hence required probability</w:t>
            </w:r>
            <w:r w:rsidRPr="00D50B04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D50B0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=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n(X)/n(S)</w:t>
            </w:r>
          </w:p>
          <w:p w:rsidR="00D50B04" w:rsidRPr="00D50B04" w:rsidRDefault="00D50B04" w:rsidP="00D50B04">
            <w:pPr>
              <w:shd w:val="clear" w:color="auto" w:fill="FFFFFF"/>
              <w:spacing w:after="144" w:line="288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B04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=</w:t>
            </w:r>
            <w:r w:rsidRPr="00D50B04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D50B04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</w:rPr>
              <w:t>10/30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6770B5" w:rsidP="00CC2E69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 bag contains 21 toys numbered 1 to 21. A toy is drawn and then another toy is drawn without replacement. Find the probability that both toys will show even numbers.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6770B5" w:rsidP="00CC2E69">
            <w:r>
              <w:t>5/21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6770B5" w:rsidP="00CC2E69">
            <w:r>
              <w:t>9/42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6770B5" w:rsidP="00CC2E69">
            <w:r>
              <w:t>11/42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6770B5" w:rsidP="00CC2E69">
            <w:r>
              <w:t>4/21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6770B5" w:rsidP="00CC2E69">
            <w:r>
              <w:t>Option 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6770B5" w:rsidRPr="006770B5" w:rsidRDefault="006770B5" w:rsidP="006770B5">
            <w:pPr>
              <w:shd w:val="clear" w:color="auto" w:fill="FFFFFF"/>
              <w:spacing w:after="144" w:line="288" w:lineRule="atLeast"/>
              <w:textAlignment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770B5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The probability that first toy shows the even number</w:t>
            </w:r>
            <w:r w:rsidRPr="006770B5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6770B5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=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(10/21)</w:t>
            </w:r>
          </w:p>
          <w:p w:rsidR="006770B5" w:rsidRPr="006770B5" w:rsidRDefault="006770B5" w:rsidP="006770B5">
            <w:pPr>
              <w:shd w:val="clear" w:color="auto" w:fill="FFFFFF"/>
              <w:spacing w:after="144" w:line="288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0B5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Since, the toy is not replaced there are now 9 even numbered toys and total 20 toys left.</w:t>
            </w:r>
          </w:p>
          <w:p w:rsidR="006770B5" w:rsidRPr="006770B5" w:rsidRDefault="006770B5" w:rsidP="006770B5">
            <w:pPr>
              <w:shd w:val="clear" w:color="auto" w:fill="FFFFFF"/>
              <w:spacing w:after="144" w:line="288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0B5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Hence, probability that second toy shows the even number</w:t>
            </w:r>
            <w:r w:rsidRPr="006770B5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6770B5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=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(9/20)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6"/>
            </w:tblGrid>
            <w:tr w:rsidR="006770B5" w:rsidRPr="006770B5" w:rsidTr="006770B5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770B5" w:rsidRPr="006770B5" w:rsidRDefault="006770B5" w:rsidP="006770B5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B5" w:rsidRPr="006770B5" w:rsidTr="006770B5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770B5" w:rsidRPr="006770B5" w:rsidRDefault="006770B5" w:rsidP="006770B5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770B5" w:rsidRPr="006770B5" w:rsidRDefault="006770B5" w:rsidP="006770B5">
            <w:pPr>
              <w:shd w:val="clear" w:color="auto" w:fill="FFFFFF"/>
              <w:spacing w:after="144" w:line="288" w:lineRule="atLeast"/>
              <w:textAlignment w:val="center"/>
              <w:rPr>
                <w:rFonts w:ascii="Verdana" w:eastAsia="Times New Roman" w:hAnsi="Verdana" w:cs="Times New Roman"/>
                <w:color w:val="000000"/>
                <w:sz w:val="19"/>
              </w:rPr>
            </w:pPr>
            <w:r w:rsidRPr="006770B5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Required probability</w:t>
            </w:r>
            <w:r w:rsidRPr="006770B5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6770B5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=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(10/21) X (9/20)</w:t>
            </w:r>
          </w:p>
          <w:p w:rsidR="006770B5" w:rsidRPr="006770B5" w:rsidRDefault="006770B5" w:rsidP="006770B5">
            <w:pPr>
              <w:shd w:val="clear" w:color="auto" w:fill="FFFFFF"/>
              <w:spacing w:after="144" w:line="288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0B5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=</w:t>
            </w:r>
            <w:r w:rsidRPr="006770B5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6770B5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</w:rPr>
              <w:t>9/42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Default="006770B5" w:rsidP="00CC2E69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 bag contains 5 red and 3 green balls. Another bag contains 4 red and 6 green balls. If one ball is drawn from each bag. Find the probability that one ball is red and one is green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6770B5" w:rsidP="00CC2E69">
            <w:r>
              <w:t>19/2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6770B5" w:rsidP="00CC2E69">
            <w:r>
              <w:t>17/2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6770B5" w:rsidP="00CC2E69">
            <w:r>
              <w:t>8/1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6770B5" w:rsidP="00CC2E69">
            <w:r>
              <w:t>21/4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6770B5" w:rsidP="00CC2E69">
            <w:r>
              <w:t>Option 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6770B5" w:rsidRPr="006770B5" w:rsidRDefault="006770B5" w:rsidP="006770B5">
            <w:pPr>
              <w:shd w:val="clear" w:color="auto" w:fill="FFFFFF"/>
              <w:spacing w:after="144" w:line="288" w:lineRule="atLeast"/>
              <w:textAlignment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6770B5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Let A be the event that ball selected from the first bag is red and ball selected from second bag is green.</w:t>
            </w:r>
            <w:r w:rsidRPr="006770B5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Let B be the event that ball selected from the first bag is green and ball selected from second bag is red.</w:t>
            </w:r>
          </w:p>
          <w:p w:rsidR="006770B5" w:rsidRPr="006770B5" w:rsidRDefault="006770B5" w:rsidP="006770B5">
            <w:pPr>
              <w:shd w:val="clear" w:color="auto" w:fill="FFFFFF"/>
              <w:spacing w:after="144" w:line="288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0B5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P(A)=(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5/8) X (6/10) = 3/8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6"/>
            </w:tblGrid>
            <w:tr w:rsidR="006770B5" w:rsidRPr="006770B5" w:rsidTr="006770B5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770B5" w:rsidRPr="006770B5" w:rsidRDefault="006770B5" w:rsidP="006770B5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770B5" w:rsidRPr="006770B5" w:rsidRDefault="006770B5" w:rsidP="006770B5">
            <w:pPr>
              <w:shd w:val="clear" w:color="auto" w:fill="FFFFFF"/>
              <w:spacing w:after="144" w:line="288" w:lineRule="atLeast"/>
              <w:textAlignment w:val="center"/>
              <w:rPr>
                <w:rFonts w:ascii="Verdana" w:eastAsia="Times New Roman" w:hAnsi="Verdana" w:cs="Times New Roman"/>
                <w:color w:val="000000"/>
                <w:sz w:val="19"/>
              </w:rPr>
            </w:pPr>
            <w:r w:rsidRPr="006770B5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6770B5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and</w:t>
            </w:r>
            <w:r w:rsidRPr="006770B5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6770B5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P(B)=(</w:t>
            </w:r>
            <w:r w:rsidR="000D329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3/8) X (4/10) = 3/20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6"/>
            </w:tblGrid>
            <w:tr w:rsidR="006770B5" w:rsidRPr="006770B5" w:rsidTr="006770B5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770B5" w:rsidRPr="006770B5" w:rsidRDefault="006770B5" w:rsidP="006770B5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B5" w:rsidRPr="006770B5" w:rsidTr="006770B5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770B5" w:rsidRPr="006770B5" w:rsidRDefault="006770B5" w:rsidP="006770B5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770B5" w:rsidRPr="00C44EF2" w:rsidRDefault="006770B5" w:rsidP="006770B5">
            <w:pPr>
              <w:shd w:val="clear" w:color="auto" w:fill="FFFFFF"/>
              <w:spacing w:after="144" w:line="288" w:lineRule="atLeast"/>
              <w:textAlignment w:val="center"/>
              <w:rPr>
                <w:rFonts w:ascii="Verdana" w:eastAsia="Times New Roman" w:hAnsi="Verdana" w:cs="Times New Roman"/>
                <w:color w:val="000000"/>
                <w:sz w:val="19"/>
              </w:rPr>
            </w:pPr>
            <w:r w:rsidRPr="006770B5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Hence required probability</w:t>
            </w:r>
            <w:r w:rsidRPr="006770B5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6770B5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=P(A)+P(B)</w:t>
            </w:r>
            <w:r w:rsidRPr="006770B5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=</w:t>
            </w:r>
            <w:r w:rsidR="00C44EF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(3/8) + (3/20)</w:t>
            </w:r>
            <w:r w:rsidRPr="006770B5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=</w:t>
            </w:r>
            <w:r w:rsidRPr="006770B5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6770B5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</w:rPr>
              <w:t>21/40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tbl>
      <w:tblPr>
        <w:tblStyle w:val="TableGrid"/>
        <w:tblpPr w:leftFromText="180" w:rightFromText="180" w:vertAnchor="text" w:horzAnchor="margin" w:tblpY="407"/>
        <w:tblW w:w="0" w:type="auto"/>
        <w:tblLook w:val="04A0"/>
      </w:tblPr>
      <w:tblGrid>
        <w:gridCol w:w="1267"/>
        <w:gridCol w:w="8291"/>
      </w:tblGrid>
      <w:tr w:rsidR="00C44EF2" w:rsidTr="00C44EF2">
        <w:trPr>
          <w:trHeight w:val="280"/>
        </w:trPr>
        <w:tc>
          <w:tcPr>
            <w:tcW w:w="1267" w:type="dxa"/>
          </w:tcPr>
          <w:p w:rsidR="00C44EF2" w:rsidRDefault="00C44EF2" w:rsidP="00C44EF2">
            <w:r>
              <w:t>Question</w:t>
            </w:r>
          </w:p>
        </w:tc>
        <w:tc>
          <w:tcPr>
            <w:tcW w:w="8291" w:type="dxa"/>
          </w:tcPr>
          <w:p w:rsidR="00C44EF2" w:rsidRDefault="00C44EF2" w:rsidP="00C44EF2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 special lottery is to be held to select a student who will live in the only deluxe room in a hostel. There are 100 Year-III, 150 Year-II and 200 Year-I students who applied. Each Year-III's name is placed in the lottery 3 times; each Year-II's name, 2 times and Year-I's name, 1 time. What is the probability that a Year-III's name will be chosen?</w:t>
            </w:r>
          </w:p>
        </w:tc>
      </w:tr>
      <w:tr w:rsidR="00C44EF2" w:rsidTr="00C44EF2">
        <w:trPr>
          <w:trHeight w:val="280"/>
        </w:trPr>
        <w:tc>
          <w:tcPr>
            <w:tcW w:w="1267" w:type="dxa"/>
          </w:tcPr>
          <w:p w:rsidR="00C44EF2" w:rsidRDefault="00C44EF2" w:rsidP="00C44EF2">
            <w:r>
              <w:t>Option A</w:t>
            </w:r>
          </w:p>
        </w:tc>
        <w:tc>
          <w:tcPr>
            <w:tcW w:w="8291" w:type="dxa"/>
          </w:tcPr>
          <w:p w:rsidR="00C44EF2" w:rsidRDefault="00C44EF2" w:rsidP="00C44EF2">
            <w:r>
              <w:t>1/8</w:t>
            </w:r>
          </w:p>
        </w:tc>
      </w:tr>
      <w:tr w:rsidR="00C44EF2" w:rsidTr="00C44EF2">
        <w:trPr>
          <w:trHeight w:val="280"/>
        </w:trPr>
        <w:tc>
          <w:tcPr>
            <w:tcW w:w="1267" w:type="dxa"/>
          </w:tcPr>
          <w:p w:rsidR="00C44EF2" w:rsidRDefault="00C44EF2" w:rsidP="00C44EF2">
            <w:r>
              <w:t>Option B</w:t>
            </w:r>
          </w:p>
        </w:tc>
        <w:tc>
          <w:tcPr>
            <w:tcW w:w="8291" w:type="dxa"/>
          </w:tcPr>
          <w:p w:rsidR="00C44EF2" w:rsidRDefault="00C44EF2" w:rsidP="00C44EF2">
            <w:r>
              <w:t>2/9</w:t>
            </w:r>
          </w:p>
        </w:tc>
      </w:tr>
      <w:tr w:rsidR="00C44EF2" w:rsidTr="00C44EF2">
        <w:trPr>
          <w:trHeight w:val="280"/>
        </w:trPr>
        <w:tc>
          <w:tcPr>
            <w:tcW w:w="1267" w:type="dxa"/>
          </w:tcPr>
          <w:p w:rsidR="00C44EF2" w:rsidRDefault="00C44EF2" w:rsidP="00C44EF2">
            <w:r>
              <w:t>Option C</w:t>
            </w:r>
          </w:p>
        </w:tc>
        <w:tc>
          <w:tcPr>
            <w:tcW w:w="8291" w:type="dxa"/>
          </w:tcPr>
          <w:p w:rsidR="00C44EF2" w:rsidRDefault="00C44EF2" w:rsidP="00C44EF2">
            <w:r>
              <w:t>2/7</w:t>
            </w:r>
          </w:p>
        </w:tc>
      </w:tr>
      <w:tr w:rsidR="00C44EF2" w:rsidTr="00C44EF2">
        <w:trPr>
          <w:trHeight w:val="280"/>
        </w:trPr>
        <w:tc>
          <w:tcPr>
            <w:tcW w:w="1267" w:type="dxa"/>
          </w:tcPr>
          <w:p w:rsidR="00C44EF2" w:rsidRDefault="00C44EF2" w:rsidP="00C44EF2">
            <w:r>
              <w:t>Option D</w:t>
            </w:r>
          </w:p>
        </w:tc>
        <w:tc>
          <w:tcPr>
            <w:tcW w:w="8291" w:type="dxa"/>
          </w:tcPr>
          <w:p w:rsidR="00C44EF2" w:rsidRDefault="00C44EF2" w:rsidP="00C44EF2">
            <w:r>
              <w:t>3/8</w:t>
            </w:r>
          </w:p>
        </w:tc>
      </w:tr>
      <w:tr w:rsidR="00C44EF2" w:rsidTr="00C44EF2">
        <w:trPr>
          <w:trHeight w:val="280"/>
        </w:trPr>
        <w:tc>
          <w:tcPr>
            <w:tcW w:w="1267" w:type="dxa"/>
          </w:tcPr>
          <w:p w:rsidR="00C44EF2" w:rsidRDefault="00C44EF2" w:rsidP="00C44EF2">
            <w:r>
              <w:t>Answer</w:t>
            </w:r>
          </w:p>
        </w:tc>
        <w:tc>
          <w:tcPr>
            <w:tcW w:w="8291" w:type="dxa"/>
          </w:tcPr>
          <w:p w:rsidR="00C44EF2" w:rsidRDefault="00C44EF2" w:rsidP="00C44EF2">
            <w:r>
              <w:t>Option D</w:t>
            </w:r>
          </w:p>
        </w:tc>
      </w:tr>
      <w:tr w:rsidR="00C44EF2" w:rsidTr="00C44EF2">
        <w:trPr>
          <w:trHeight w:val="280"/>
        </w:trPr>
        <w:tc>
          <w:tcPr>
            <w:tcW w:w="1267" w:type="dxa"/>
          </w:tcPr>
          <w:p w:rsidR="00C44EF2" w:rsidRDefault="00C44EF2" w:rsidP="00C44EF2">
            <w:r>
              <w:t>Explanation</w:t>
            </w:r>
          </w:p>
        </w:tc>
        <w:tc>
          <w:tcPr>
            <w:tcW w:w="8291" w:type="dxa"/>
          </w:tcPr>
          <w:p w:rsidR="00C44EF2" w:rsidRDefault="00C44EF2" w:rsidP="00C44EF2">
            <w:pPr>
              <w:pStyle w:val="NormalWeb"/>
              <w:shd w:val="clear" w:color="auto" w:fill="FFFFFF"/>
              <w:spacing w:before="0" w:beforeAutospacing="0" w:after="144" w:afterAutospacing="0" w:line="288" w:lineRule="atLeast"/>
              <w:textAlignment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otal names in the lottery</w:t>
            </w:r>
            <w:r>
              <w:rPr>
                <w:rStyle w:val="apple-converted-space"/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=3×100+2×150+200=80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Number of Year-III's names</w:t>
            </w:r>
            <w:r>
              <w:rPr>
                <w:rStyle w:val="apple-converted-space"/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=3×100=300</w:t>
            </w:r>
          </w:p>
          <w:p w:rsidR="00C44EF2" w:rsidRDefault="00C44EF2" w:rsidP="00C44EF2">
            <w:pPr>
              <w:pStyle w:val="NormalWeb"/>
              <w:shd w:val="clear" w:color="auto" w:fill="FFFFFF"/>
              <w:spacing w:before="0" w:beforeAutospacing="0" w:after="144" w:afterAutospacing="0" w:line="288" w:lineRule="atLeast"/>
              <w:textAlignment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Required probability:</w:t>
            </w:r>
            <w:r>
              <w:rPr>
                <w:rStyle w:val="apple-converted-space"/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= 300/800 =</w:t>
            </w:r>
            <w:r>
              <w:rPr>
                <w:rStyle w:val="apple-converted-space"/>
                <w:rFonts w:ascii="Verdana" w:hAnsi="Verdana"/>
                <w:color w:val="000000"/>
                <w:sz w:val="19"/>
                <w:szCs w:val="19"/>
              </w:rPr>
              <w:t> </w:t>
            </w:r>
            <w:r>
              <w:rPr>
                <w:rStyle w:val="Strong"/>
                <w:rFonts w:ascii="Verdana" w:hAnsi="Verdana"/>
                <w:color w:val="000000"/>
                <w:sz w:val="19"/>
                <w:szCs w:val="19"/>
              </w:rPr>
              <w:t>3/8</w:t>
            </w:r>
          </w:p>
          <w:p w:rsidR="00C44EF2" w:rsidRDefault="00C44EF2" w:rsidP="00C44EF2"/>
        </w:tc>
      </w:tr>
    </w:tbl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C44EF2" w:rsidP="00CC2E69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In a charity show tickets numbered consecutively from 101 through 350 are placed in a box. What is the probability that a ticket selected at random (blindly) will have a number with a hundredth digit of 2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44EF2" w:rsidRDefault="00C44EF2" w:rsidP="00CC2E69">
            <w:r>
              <w:t>0.285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C44EF2" w:rsidP="00CC2E69">
            <w:r>
              <w:t>0.4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C44EF2" w:rsidP="00CC2E69">
            <w:r>
              <w:t>100/249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C44EF2" w:rsidP="00CC2E69">
            <w:r>
              <w:t>99/25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C44EF2" w:rsidP="00CC2E69">
            <w:r>
              <w:t>Option 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44EF2" w:rsidRPr="00C44EF2" w:rsidRDefault="00C44EF2" w:rsidP="00C44E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F2">
              <w:rPr>
                <w:rFonts w:ascii="Verdana" w:eastAsia="Times New Roman" w:hAnsi="Verdana" w:cs="Times New Roman"/>
                <w:color w:val="000000"/>
                <w:sz w:val="20"/>
                <w:szCs w:val="20"/>
                <w:shd w:val="clear" w:color="auto" w:fill="FFFFFF"/>
              </w:rPr>
              <w:t>250 numbers between 101 and 350 i.e.</w:t>
            </w:r>
            <w:r w:rsidRPr="00C44EF2">
              <w:rPr>
                <w:rFonts w:ascii="Verdana" w:eastAsia="Times New Roman" w:hAnsi="Verdana" w:cs="Times New Roman"/>
                <w:color w:val="000000"/>
                <w:sz w:val="20"/>
              </w:rPr>
              <w:t> </w:t>
            </w:r>
            <w:r w:rsidRPr="00C44EF2">
              <w:rPr>
                <w:rFonts w:ascii="Times New Roman" w:eastAsia="Times New Roman" w:hAnsi="Times New Roman" w:cs="Times New Roman"/>
                <w:sz w:val="24"/>
                <w:szCs w:val="24"/>
              </w:rPr>
              <w:t>n(S)=250</w:t>
            </w:r>
            <w:r w:rsidRPr="00C44E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C44EF2">
              <w:rPr>
                <w:rFonts w:ascii="Times New Roman" w:eastAsia="Times New Roman" w:hAnsi="Times New Roman" w:cs="Times New Roman"/>
                <w:sz w:val="24"/>
                <w:szCs w:val="24"/>
              </w:rPr>
              <w:t>n(E)=100</w:t>
            </w:r>
            <w:r w:rsidRPr="00C44EF2">
              <w:rPr>
                <w:rFonts w:ascii="Times New Roman" w:eastAsia="Times New Roman" w:hAnsi="Times New Roman" w:cs="Times New Roman"/>
                <w:sz w:val="17"/>
              </w:rPr>
              <w:t>th</w:t>
            </w:r>
            <w:r w:rsidRPr="00C44EF2">
              <w:rPr>
                <w:rFonts w:ascii="Verdana" w:eastAsia="Times New Roman" w:hAnsi="Verdana" w:cs="Times New Roman"/>
                <w:color w:val="000000"/>
                <w:sz w:val="20"/>
              </w:rPr>
              <w:t> </w:t>
            </w:r>
            <w:r w:rsidRPr="00C44EF2">
              <w:rPr>
                <w:rFonts w:ascii="Verdana" w:eastAsia="Times New Roman" w:hAnsi="Verdana" w:cs="Times New Roman"/>
                <w:color w:val="000000"/>
                <w:sz w:val="20"/>
                <w:szCs w:val="20"/>
                <w:shd w:val="clear" w:color="auto" w:fill="FFFFFF"/>
              </w:rPr>
              <w:t>digits of 2</w:t>
            </w:r>
            <w:r w:rsidRPr="00C44EF2">
              <w:rPr>
                <w:rFonts w:ascii="Verdana" w:eastAsia="Times New Roman" w:hAnsi="Verdana" w:cs="Times New Roman"/>
                <w:color w:val="000000"/>
                <w:sz w:val="20"/>
              </w:rPr>
              <w:t> </w:t>
            </w:r>
            <w:r w:rsidRPr="00C44EF2">
              <w:rPr>
                <w:rFonts w:ascii="Times New Roman" w:eastAsia="Times New Roman" w:hAnsi="Times New Roman" w:cs="Times New Roman"/>
                <w:sz w:val="24"/>
                <w:szCs w:val="24"/>
              </w:rPr>
              <w:t>=299−199=100</w:t>
            </w:r>
            <w:r w:rsidRPr="00C44E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C44EF2">
              <w:rPr>
                <w:rFonts w:ascii="Times New Roman" w:eastAsia="Times New Roman" w:hAnsi="Times New Roman" w:cs="Times New Roman"/>
                <w:sz w:val="24"/>
                <w:szCs w:val="24"/>
              </w:rPr>
              <w:t>P(E)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(E)/n(S)</w:t>
            </w:r>
          </w:p>
          <w:p w:rsidR="00C44EF2" w:rsidRPr="00C44EF2" w:rsidRDefault="00C44EF2" w:rsidP="00C44E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EF2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/250)</w:t>
            </w:r>
          </w:p>
          <w:p w:rsidR="00CC2E69" w:rsidRDefault="00C44EF2" w:rsidP="00CC2E69">
            <w:r w:rsidRPr="00C44EF2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C44EF2">
              <w:rPr>
                <w:rFonts w:ascii="Verdana" w:eastAsia="Times New Roman" w:hAnsi="Verdana" w:cs="Times New Roman"/>
                <w:color w:val="000000"/>
                <w:sz w:val="20"/>
              </w:rPr>
              <w:t> </w:t>
            </w:r>
            <w:r w:rsidRPr="00C44EF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</w:rPr>
              <w:t>0.40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280211" w:rsidP="00CC2E69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Derek throws three dice in a special game. If it knows that he needs 15 or higher in this throw to win, then find the chance of his winning the game.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280211" w:rsidP="00CC2E69">
            <w:r>
              <w:t>5/54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280211" w:rsidP="00CC2E69">
            <w:r>
              <w:t>17/216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280211" w:rsidP="00CC2E69">
            <w:r>
              <w:t>13/216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280211" w:rsidP="00CC2E69">
            <w:r>
              <w:t>15/216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280211" w:rsidP="00CC2E69">
            <w:r>
              <w:t>Option 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280211" w:rsidRPr="00280211" w:rsidRDefault="00280211" w:rsidP="00280211">
            <w:pPr>
              <w:shd w:val="clear" w:color="auto" w:fill="FFFFFF"/>
              <w:spacing w:after="144" w:line="288" w:lineRule="atLeast"/>
              <w:textAlignment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28021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Total cases:</w:t>
            </w:r>
            <w:r w:rsidRPr="0028021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n(S)=6×6×6=216</w:t>
            </w:r>
          </w:p>
          <w:p w:rsidR="00280211" w:rsidRPr="00280211" w:rsidRDefault="00280211" w:rsidP="00280211">
            <w:pPr>
              <w:shd w:val="clear" w:color="auto" w:fill="FFFFFF"/>
              <w:spacing w:after="144" w:line="288" w:lineRule="atLeast"/>
              <w:textAlignment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28021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Favourable</w:t>
            </w:r>
            <w:proofErr w:type="spellEnd"/>
            <w:r w:rsidRPr="0028021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cases:</w:t>
            </w:r>
            <w:r w:rsidRPr="0028021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n(X)=20</w:t>
            </w:r>
          </w:p>
          <w:p w:rsidR="00280211" w:rsidRPr="00280211" w:rsidRDefault="00280211" w:rsidP="00280211">
            <w:pPr>
              <w:shd w:val="clear" w:color="auto" w:fill="FFFFFF"/>
              <w:spacing w:after="144" w:line="288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1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Required probability</w:t>
            </w:r>
            <w:r w:rsidRPr="00280211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28021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=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n(X)/n(S)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6"/>
            </w:tblGrid>
            <w:tr w:rsidR="00280211" w:rsidRPr="00280211" w:rsidTr="00280211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80211" w:rsidRPr="00280211" w:rsidRDefault="00280211" w:rsidP="00280211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80211" w:rsidRPr="00280211" w:rsidTr="00280211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80211" w:rsidRPr="00280211" w:rsidRDefault="00280211" w:rsidP="00280211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80211" w:rsidRPr="00280211" w:rsidRDefault="00280211" w:rsidP="00280211">
            <w:pPr>
              <w:shd w:val="clear" w:color="auto" w:fill="FFFFFF"/>
              <w:spacing w:after="144" w:line="288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211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9"/>
              </w:rPr>
              <w:t>= 20/216</w:t>
            </w:r>
            <w:r w:rsidRPr="0028021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=</w:t>
            </w:r>
            <w:r w:rsidRPr="00280211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280211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</w:rPr>
              <w:t>5/54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EF0842" w:rsidP="00CC2E69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 card is drawn from a pack of 52 cards. The card is drawn at random. What is the probability that it is neither a spade nor a Jack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EF0842" w:rsidP="00CC2E69">
            <w:r>
              <w:t>4/13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EF0842" w:rsidP="00CC2E69">
            <w:r>
              <w:t>2/13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EF0842" w:rsidP="00CC2E69">
            <w:r>
              <w:t>6/13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EF0842" w:rsidP="00CC2E69">
            <w:r>
              <w:t>9/13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EF0842" w:rsidP="00CC2E69">
            <w:r>
              <w:t>Option 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EF0842" w:rsidRPr="00EF0842" w:rsidRDefault="00EF0842" w:rsidP="00EF0842">
            <w:pPr>
              <w:shd w:val="clear" w:color="auto" w:fill="FFFFFF"/>
              <w:spacing w:after="144" w:line="288" w:lineRule="atLeast"/>
              <w:textAlignment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EF084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There are 13 spade and 3 more jack</w:t>
            </w:r>
            <w:r w:rsidRPr="00EF084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Probability of getting spade or a jack:</w:t>
            </w:r>
            <w:r w:rsidRPr="00EF0842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EF084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=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(13+3)/52</w:t>
            </w:r>
            <w:r w:rsidR="00B05A5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= 16/52 = 4/13</w:t>
            </w:r>
          </w:p>
          <w:p w:rsidR="00EF0842" w:rsidRPr="00EF0842" w:rsidRDefault="00EF0842" w:rsidP="00EF0842">
            <w:pPr>
              <w:shd w:val="clear" w:color="auto" w:fill="FFFFFF"/>
              <w:spacing w:after="144" w:line="288" w:lineRule="atLeast"/>
              <w:textAlignment w:val="center"/>
              <w:rPr>
                <w:rFonts w:ascii="Verdana" w:eastAsia="Times New Roman" w:hAnsi="Verdana" w:cs="Times New Roman"/>
                <w:color w:val="000000"/>
                <w:sz w:val="19"/>
              </w:rPr>
            </w:pPr>
            <w:r w:rsidRPr="00EF084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So probability of getting neither spade nor a jack:</w:t>
            </w:r>
            <w:r w:rsidRPr="00EF0842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EF084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=1−</w:t>
            </w:r>
            <w:r w:rsidR="00B05A50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4/13</w:t>
            </w:r>
          </w:p>
          <w:p w:rsidR="00EF0842" w:rsidRPr="00EF0842" w:rsidRDefault="00EF0842" w:rsidP="00EF0842">
            <w:pPr>
              <w:shd w:val="clear" w:color="auto" w:fill="FFFFFF"/>
              <w:spacing w:after="144" w:line="288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84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=</w:t>
            </w:r>
            <w:r w:rsidRPr="00EF0842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EF0842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</w:rPr>
              <w:t>9/13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6B418A" w:rsidP="00CC2E69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There are four hotels in a town. If 3 men check into the hotels in a day then what is the probability that each checks into a different hotel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6B418A" w:rsidP="00CC2E69">
            <w:r>
              <w:t>6/7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6B418A" w:rsidP="00CC2E69">
            <w:r>
              <w:t>1/8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6B418A" w:rsidP="00CC2E69">
            <w:r>
              <w:t>3/8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715F56" w:rsidP="00CC2E69">
            <w:r>
              <w:t>5/9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715F56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715F56" w:rsidRPr="00715F56" w:rsidRDefault="00715F56" w:rsidP="00715F56">
            <w:pPr>
              <w:shd w:val="clear" w:color="auto" w:fill="FFFFFF"/>
              <w:spacing w:after="144" w:line="288" w:lineRule="atLeast"/>
              <w:textAlignment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715F5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Total cases of checking in the hotels</w:t>
            </w:r>
            <w:r w:rsidRPr="00715F56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715F5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=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9"/>
                      <w:szCs w:val="19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9"/>
                      <w:szCs w:val="19"/>
                    </w:rPr>
                    <m:t>4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9"/>
                      <w:szCs w:val="19"/>
                    </w:rPr>
                    <m:t>3</m:t>
                  </m:r>
                </m:sup>
              </m:sSup>
            </m:oMath>
            <w:r w:rsidRPr="00715F56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715F5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ways.</w:t>
            </w:r>
            <w:r w:rsidRPr="00715F5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Cases when 3 men are checking in different hotels</w:t>
            </w:r>
            <w:r w:rsidRPr="00715F56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715F5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=4×3×2=24</w:t>
            </w:r>
            <w:r w:rsidRPr="00715F56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715F5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ways.</w:t>
            </w:r>
          </w:p>
          <w:p w:rsidR="00D00CD6" w:rsidRDefault="00715F56" w:rsidP="00715F56">
            <w:pPr>
              <w:shd w:val="clear" w:color="auto" w:fill="FFFFFF"/>
              <w:spacing w:after="144" w:line="288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5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Required probability:</w:t>
            </w:r>
            <w:r w:rsidRPr="00715F56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715F5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=</w:t>
            </w:r>
            <w:r w:rsidR="00D00CD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24/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9"/>
                      <w:szCs w:val="19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9"/>
                      <w:szCs w:val="19"/>
                    </w:rPr>
                    <m:t>4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9"/>
                      <w:szCs w:val="19"/>
                    </w:rPr>
                    <m:t>3</m:t>
                  </m:r>
                </m:sup>
              </m:sSup>
            </m:oMath>
          </w:p>
          <w:p w:rsidR="00715F56" w:rsidRPr="00715F56" w:rsidRDefault="00715F56" w:rsidP="00715F56">
            <w:pPr>
              <w:shd w:val="clear" w:color="auto" w:fill="FFFFFF"/>
              <w:spacing w:after="144" w:line="288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5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=</w:t>
            </w:r>
            <w:r w:rsidRPr="00715F56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715F56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</w:rPr>
              <w:t>3/8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956B5A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If x is chosen at random from the set {1,2,3,4} and y is to be chosen at random from the set {5,6,7}, what is the probability that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xy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will be even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956B5A" w:rsidP="00CC2E69">
            <w:r>
              <w:t>5/6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956B5A" w:rsidP="00CC2E69">
            <w:r>
              <w:t>1/6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956B5A" w:rsidP="00CC2E69">
            <w:r>
              <w:t>1/2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956B5A" w:rsidP="00CC2E69">
            <w:r>
              <w:t>2/3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956B5A" w:rsidP="00CC2E69">
            <w:r>
              <w:t>Option 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956B5A" w:rsidRPr="00956B5A" w:rsidRDefault="00956B5A" w:rsidP="00956B5A">
            <w:pPr>
              <w:shd w:val="clear" w:color="auto" w:fill="FFFFFF"/>
              <w:spacing w:after="144" w:line="288" w:lineRule="atLeast"/>
              <w:textAlignment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956B5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S</w:t>
            </w:r>
            <w:r w:rsidRPr="00956B5A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956B5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={(1,5),(1,6),(1,7),(2,5),(2,6),(2,7),(3,5),(3,6),(3,7),(4,5),(4,6),(4,7)}</w:t>
            </w:r>
            <w:r w:rsidRPr="00956B5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Total element</w:t>
            </w:r>
            <w:r w:rsidRPr="00956B5A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956B5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n(S)=12</w:t>
            </w:r>
          </w:p>
          <w:p w:rsidR="00956B5A" w:rsidRPr="00956B5A" w:rsidRDefault="00956B5A" w:rsidP="00956B5A">
            <w:pPr>
              <w:shd w:val="clear" w:color="auto" w:fill="FFFFFF"/>
              <w:spacing w:after="144" w:line="288" w:lineRule="atLeast"/>
              <w:textAlignment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proofErr w:type="spellStart"/>
            <w:r w:rsidRPr="00956B5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xy</w:t>
            </w:r>
            <w:proofErr w:type="spellEnd"/>
            <w:r w:rsidRPr="00956B5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will be even when even x or y or both will be even.</w:t>
            </w:r>
            <w:r w:rsidRPr="00956B5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Events of x, y being even is E.</w:t>
            </w:r>
            <w:r w:rsidRPr="00956B5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E</w:t>
            </w:r>
            <w:r w:rsidRPr="00956B5A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956B5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={(1,6),(2,5),(2,6),(2,7),(3,6),(4,5),(4,6),(4,7)}</w:t>
            </w:r>
            <w:r w:rsidRPr="00956B5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n(E) = 8</w:t>
            </w:r>
          </w:p>
          <w:p w:rsidR="00956B5A" w:rsidRPr="00956B5A" w:rsidRDefault="00956B5A" w:rsidP="00956B5A">
            <w:pPr>
              <w:shd w:val="clear" w:color="auto" w:fill="FFFFFF"/>
              <w:spacing w:after="144" w:line="288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B5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P(E)=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n(E)/n(S) = 8/12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6"/>
            </w:tblGrid>
            <w:tr w:rsidR="00956B5A" w:rsidRPr="00956B5A" w:rsidTr="00956B5A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56B5A" w:rsidRPr="00956B5A" w:rsidRDefault="00956B5A" w:rsidP="00956B5A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C2E69" w:rsidRPr="00956B5A" w:rsidRDefault="00956B5A" w:rsidP="00956B5A">
            <w:pPr>
              <w:shd w:val="clear" w:color="auto" w:fill="FFFFFF"/>
              <w:spacing w:after="144" w:line="288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B5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=</w:t>
            </w:r>
            <w:r w:rsidRPr="00956B5A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956B5A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</w:rPr>
              <w:t>2/3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956B5A" w:rsidP="00CC2E69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Two dice are thrown simultaneously. Find the probability of getting a multiple of 2 on one dice and multiple of 3 on the other dice.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956B5A" w:rsidP="00CC2E69">
            <w:r>
              <w:t>5/12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956B5A" w:rsidP="00CC2E69">
            <w:r>
              <w:t>11/36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956B5A" w:rsidP="00CC2E69">
            <w:r>
              <w:t>5/36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956B5A" w:rsidP="00CC2E69">
            <w:r>
              <w:t>13/36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956B5A" w:rsidP="00CC2E69">
            <w:r>
              <w:t>Answer 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956B5A" w:rsidRPr="00956B5A" w:rsidRDefault="00956B5A" w:rsidP="00956B5A">
            <w:pPr>
              <w:shd w:val="clear" w:color="auto" w:fill="FFFFFF"/>
              <w:spacing w:after="144" w:line="288" w:lineRule="atLeast"/>
              <w:textAlignment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956B5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Let X be required events and S be the sample space,</w:t>
            </w:r>
          </w:p>
          <w:p w:rsidR="00956B5A" w:rsidRPr="00956B5A" w:rsidRDefault="00956B5A" w:rsidP="00956B5A">
            <w:pPr>
              <w:shd w:val="clear" w:color="auto" w:fill="FFFFFF"/>
              <w:spacing w:after="144" w:line="288" w:lineRule="atLeast"/>
              <w:textAlignment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956B5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then X</w:t>
            </w:r>
            <w:r w:rsidRPr="00956B5A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956B5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={(2,3),(2,6),(4,3),(4,6),(6,3),(6,6),(3,2),(6,2),(3,4),(6,4),(3,6)}</w:t>
            </w:r>
            <w:r w:rsidRPr="00956B5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n(X)=11,n(S)=36</w:t>
            </w:r>
          </w:p>
          <w:p w:rsidR="00956B5A" w:rsidRPr="00956B5A" w:rsidRDefault="00956B5A" w:rsidP="00956B5A">
            <w:pPr>
              <w:shd w:val="clear" w:color="auto" w:fill="FFFFFF"/>
              <w:spacing w:after="144" w:line="288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B5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Hence, required probability</w:t>
            </w:r>
            <w:r w:rsidRPr="00956B5A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956B5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=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n(X)/n(S)</w:t>
            </w:r>
            <w:r w:rsidRPr="00956B5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=</w:t>
            </w:r>
            <w:r w:rsidRPr="00956B5A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956B5A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</w:rPr>
              <w:t>11/36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D2688B" w:rsidP="00CC2E69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In a race where 12 cars are running, the chance that car X will win is 1/6, that Y will win is 1/10 and that Z will win is 1/8. Assuming that a dead heat is impossible. Find the chance that one of them will win.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D2688B" w:rsidP="00CC2E69">
            <w:r>
              <w:t>47/12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D2688B" w:rsidP="00CC2E69">
            <w:r>
              <w:t>1/48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D2688B" w:rsidP="00CC2E69">
            <w:r>
              <w:t>1/16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D2688B" w:rsidP="00CC2E69">
            <w:r>
              <w:t>1/24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D2688B" w:rsidP="00CC2E69">
            <w:r>
              <w:t>Option 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D2688B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Required probability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t>=P(X)+P(Y)+P(Z)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(all the events are mutually exclusive)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= 1/6 + 1/10 + 1/8 =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Strong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47/120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sectPr w:rsidR="00CC2E69" w:rsidSect="00132A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F56" w:rsidRDefault="00715F56" w:rsidP="007F5146">
      <w:pPr>
        <w:spacing w:after="0" w:line="240" w:lineRule="auto"/>
      </w:pPr>
      <w:r>
        <w:separator/>
      </w:r>
    </w:p>
  </w:endnote>
  <w:endnote w:type="continuationSeparator" w:id="0">
    <w:p w:rsidR="00715F56" w:rsidRDefault="00715F56" w:rsidP="007F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8037"/>
      <w:docPartObj>
        <w:docPartGallery w:val="Page Numbers (Bottom of Page)"/>
        <w:docPartUnique/>
      </w:docPartObj>
    </w:sdtPr>
    <w:sdtContent>
      <w:p w:rsidR="00715F56" w:rsidRDefault="00715F56">
        <w:pPr>
          <w:pStyle w:val="Footer"/>
          <w:jc w:val="right"/>
        </w:pPr>
        <w:fldSimple w:instr=" PAGE   \* MERGEFORMAT ">
          <w:r w:rsidR="00D2688B">
            <w:rPr>
              <w:noProof/>
            </w:rPr>
            <w:t>8</w:t>
          </w:r>
        </w:fldSimple>
      </w:p>
    </w:sdtContent>
  </w:sdt>
  <w:p w:rsidR="00715F56" w:rsidRDefault="00715F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F56" w:rsidRDefault="00715F56" w:rsidP="007F5146">
      <w:pPr>
        <w:spacing w:after="0" w:line="240" w:lineRule="auto"/>
      </w:pPr>
      <w:r>
        <w:separator/>
      </w:r>
    </w:p>
  </w:footnote>
  <w:footnote w:type="continuationSeparator" w:id="0">
    <w:p w:rsidR="00715F56" w:rsidRDefault="00715F56" w:rsidP="007F5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F56" w:rsidRDefault="00715F56" w:rsidP="007F5146">
    <w:pPr>
      <w:pStyle w:val="Header"/>
    </w:pPr>
    <w:r>
      <w:rPr>
        <w:b/>
        <w:sz w:val="28"/>
        <w:szCs w:val="28"/>
      </w:rPr>
      <w:tab/>
    </w:r>
    <w:proofErr w:type="spellStart"/>
    <w:r>
      <w:rPr>
        <w:b/>
        <w:sz w:val="28"/>
        <w:szCs w:val="28"/>
      </w:rPr>
      <w:t>Mordern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Maths</w:t>
    </w:r>
    <w:proofErr w:type="spellEnd"/>
    <w:r>
      <w:tab/>
      <w:t xml:space="preserve">                         April 11,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252"/>
    <w:multiLevelType w:val="hybridMultilevel"/>
    <w:tmpl w:val="5CD26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3703"/>
    <w:multiLevelType w:val="hybridMultilevel"/>
    <w:tmpl w:val="278C7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85DA0"/>
    <w:multiLevelType w:val="hybridMultilevel"/>
    <w:tmpl w:val="2358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66381"/>
    <w:multiLevelType w:val="hybridMultilevel"/>
    <w:tmpl w:val="9DBCD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66DA9"/>
    <w:multiLevelType w:val="hybridMultilevel"/>
    <w:tmpl w:val="D50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26F14"/>
    <w:multiLevelType w:val="multilevel"/>
    <w:tmpl w:val="4A620F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8C0C38"/>
    <w:multiLevelType w:val="hybridMultilevel"/>
    <w:tmpl w:val="7596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7293C"/>
    <w:multiLevelType w:val="hybridMultilevel"/>
    <w:tmpl w:val="D2C2F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564C6"/>
    <w:multiLevelType w:val="hybridMultilevel"/>
    <w:tmpl w:val="2E803E6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5146"/>
    <w:rsid w:val="00042139"/>
    <w:rsid w:val="000428C0"/>
    <w:rsid w:val="000D3291"/>
    <w:rsid w:val="000D66BB"/>
    <w:rsid w:val="00100BAD"/>
    <w:rsid w:val="0012772F"/>
    <w:rsid w:val="00132ABB"/>
    <w:rsid w:val="00186716"/>
    <w:rsid w:val="001C0911"/>
    <w:rsid w:val="00225862"/>
    <w:rsid w:val="00280211"/>
    <w:rsid w:val="002D07BB"/>
    <w:rsid w:val="003647DD"/>
    <w:rsid w:val="00364E7E"/>
    <w:rsid w:val="003E62DA"/>
    <w:rsid w:val="00481AE2"/>
    <w:rsid w:val="00482606"/>
    <w:rsid w:val="004A7852"/>
    <w:rsid w:val="005823EF"/>
    <w:rsid w:val="005B7FE4"/>
    <w:rsid w:val="006037D3"/>
    <w:rsid w:val="00663314"/>
    <w:rsid w:val="006707FC"/>
    <w:rsid w:val="006770B5"/>
    <w:rsid w:val="0069531D"/>
    <w:rsid w:val="006B418A"/>
    <w:rsid w:val="00715F56"/>
    <w:rsid w:val="00722EA0"/>
    <w:rsid w:val="00742940"/>
    <w:rsid w:val="007F5146"/>
    <w:rsid w:val="008067C9"/>
    <w:rsid w:val="00822A6A"/>
    <w:rsid w:val="0084560B"/>
    <w:rsid w:val="008651F4"/>
    <w:rsid w:val="008A39E1"/>
    <w:rsid w:val="008A5269"/>
    <w:rsid w:val="008A7B12"/>
    <w:rsid w:val="008C00B5"/>
    <w:rsid w:val="00902747"/>
    <w:rsid w:val="00956B5A"/>
    <w:rsid w:val="009709F8"/>
    <w:rsid w:val="00984E31"/>
    <w:rsid w:val="00AF658D"/>
    <w:rsid w:val="00B0056E"/>
    <w:rsid w:val="00B05A50"/>
    <w:rsid w:val="00B43CDC"/>
    <w:rsid w:val="00C14EF8"/>
    <w:rsid w:val="00C1555E"/>
    <w:rsid w:val="00C44EF2"/>
    <w:rsid w:val="00CC2E69"/>
    <w:rsid w:val="00D00CD6"/>
    <w:rsid w:val="00D14760"/>
    <w:rsid w:val="00D2049E"/>
    <w:rsid w:val="00D2688B"/>
    <w:rsid w:val="00D50B04"/>
    <w:rsid w:val="00DE1FB0"/>
    <w:rsid w:val="00E12346"/>
    <w:rsid w:val="00EA6477"/>
    <w:rsid w:val="00EB7F90"/>
    <w:rsid w:val="00EF0842"/>
    <w:rsid w:val="00F020FB"/>
    <w:rsid w:val="00F22514"/>
    <w:rsid w:val="00F46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1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146"/>
  </w:style>
  <w:style w:type="paragraph" w:styleId="Footer">
    <w:name w:val="footer"/>
    <w:basedOn w:val="Normal"/>
    <w:link w:val="FooterChar"/>
    <w:uiPriority w:val="99"/>
    <w:unhideWhenUsed/>
    <w:rsid w:val="007F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146"/>
  </w:style>
  <w:style w:type="paragraph" w:styleId="ListParagraph">
    <w:name w:val="List Paragraph"/>
    <w:basedOn w:val="Normal"/>
    <w:uiPriority w:val="34"/>
    <w:qFormat/>
    <w:rsid w:val="007F5146"/>
    <w:pPr>
      <w:ind w:left="720"/>
      <w:contextualSpacing/>
    </w:pPr>
  </w:style>
  <w:style w:type="paragraph" w:styleId="NoSpacing">
    <w:name w:val="No Spacing"/>
    <w:uiPriority w:val="1"/>
    <w:qFormat/>
    <w:rsid w:val="001C091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707FC"/>
  </w:style>
  <w:style w:type="paragraph" w:styleId="NormalWeb">
    <w:name w:val="Normal (Web)"/>
    <w:basedOn w:val="Normal"/>
    <w:uiPriority w:val="99"/>
    <w:unhideWhenUsed/>
    <w:rsid w:val="0067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07FC"/>
    <w:rPr>
      <w:color w:val="0000FF"/>
      <w:u w:val="single"/>
    </w:rPr>
  </w:style>
  <w:style w:type="character" w:customStyle="1" w:styleId="ib-green">
    <w:name w:val="ib-green"/>
    <w:basedOn w:val="DefaultParagraphFont"/>
    <w:rsid w:val="006707FC"/>
  </w:style>
  <w:style w:type="table" w:styleId="TableGrid">
    <w:name w:val="Table Grid"/>
    <w:basedOn w:val="TableNormal"/>
    <w:uiPriority w:val="59"/>
    <w:rsid w:val="00822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63314"/>
    <w:rPr>
      <w:b/>
      <w:bCs/>
    </w:rPr>
  </w:style>
  <w:style w:type="character" w:customStyle="1" w:styleId="fm-vert">
    <w:name w:val="fm-vert"/>
    <w:basedOn w:val="DefaultParagraphFont"/>
    <w:rsid w:val="00663314"/>
  </w:style>
  <w:style w:type="character" w:customStyle="1" w:styleId="fm-script">
    <w:name w:val="fm-script"/>
    <w:basedOn w:val="DefaultParagraphFont"/>
    <w:rsid w:val="00481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2274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33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518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25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40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47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800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4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075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23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23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3395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1903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137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181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909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64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7609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75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7316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6762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652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7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407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2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06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54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20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7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88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94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333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42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94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056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68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35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33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7646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28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8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429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666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295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73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598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586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32"/>
    <w:rsid w:val="002A0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003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BEAD-5A4E-4F03-A54D-F695A1A8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9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eon Tech</Company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t</dc:creator>
  <cp:lastModifiedBy>vyasmv</cp:lastModifiedBy>
  <cp:revision>28</cp:revision>
  <dcterms:created xsi:type="dcterms:W3CDTF">2014-04-05T06:27:00Z</dcterms:created>
  <dcterms:modified xsi:type="dcterms:W3CDTF">2014-04-11T11:18:00Z</dcterms:modified>
</cp:coreProperties>
</file>